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73" w:rsidRDefault="00792673" w:rsidP="00656C1A">
      <w:pPr>
        <w:spacing w:line="120" w:lineRule="atLeast"/>
        <w:jc w:val="center"/>
        <w:rPr>
          <w:sz w:val="24"/>
          <w:szCs w:val="24"/>
        </w:rPr>
      </w:pPr>
    </w:p>
    <w:p w:rsidR="00792673" w:rsidRDefault="00792673" w:rsidP="00656C1A">
      <w:pPr>
        <w:spacing w:line="120" w:lineRule="atLeast"/>
        <w:jc w:val="center"/>
        <w:rPr>
          <w:sz w:val="24"/>
          <w:szCs w:val="24"/>
        </w:rPr>
      </w:pPr>
    </w:p>
    <w:p w:rsidR="00792673" w:rsidRPr="00852378" w:rsidRDefault="00792673" w:rsidP="00656C1A">
      <w:pPr>
        <w:spacing w:line="120" w:lineRule="atLeast"/>
        <w:jc w:val="center"/>
        <w:rPr>
          <w:sz w:val="10"/>
          <w:szCs w:val="10"/>
        </w:rPr>
      </w:pPr>
    </w:p>
    <w:p w:rsidR="00792673" w:rsidRDefault="00792673" w:rsidP="00656C1A">
      <w:pPr>
        <w:spacing w:line="120" w:lineRule="atLeast"/>
        <w:jc w:val="center"/>
        <w:rPr>
          <w:sz w:val="10"/>
          <w:szCs w:val="24"/>
        </w:rPr>
      </w:pPr>
    </w:p>
    <w:p w:rsidR="00792673" w:rsidRPr="005541F0" w:rsidRDefault="007926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2673" w:rsidRDefault="007926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92673" w:rsidRPr="005541F0" w:rsidRDefault="007926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2673" w:rsidRPr="005649E4" w:rsidRDefault="00792673" w:rsidP="00656C1A">
      <w:pPr>
        <w:spacing w:line="120" w:lineRule="atLeast"/>
        <w:jc w:val="center"/>
        <w:rPr>
          <w:sz w:val="18"/>
          <w:szCs w:val="24"/>
        </w:rPr>
      </w:pPr>
    </w:p>
    <w:p w:rsidR="00792673" w:rsidRPr="00656C1A" w:rsidRDefault="007926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2673" w:rsidRPr="005541F0" w:rsidRDefault="00792673" w:rsidP="00656C1A">
      <w:pPr>
        <w:spacing w:line="120" w:lineRule="atLeast"/>
        <w:jc w:val="center"/>
        <w:rPr>
          <w:sz w:val="18"/>
          <w:szCs w:val="24"/>
        </w:rPr>
      </w:pPr>
    </w:p>
    <w:p w:rsidR="00792673" w:rsidRPr="005541F0" w:rsidRDefault="00792673" w:rsidP="00656C1A">
      <w:pPr>
        <w:spacing w:line="120" w:lineRule="atLeast"/>
        <w:jc w:val="center"/>
        <w:rPr>
          <w:sz w:val="20"/>
          <w:szCs w:val="24"/>
        </w:rPr>
      </w:pPr>
    </w:p>
    <w:p w:rsidR="00792673" w:rsidRPr="00656C1A" w:rsidRDefault="0079267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92673" w:rsidRDefault="00792673" w:rsidP="00656C1A">
      <w:pPr>
        <w:spacing w:line="120" w:lineRule="atLeast"/>
        <w:jc w:val="center"/>
        <w:rPr>
          <w:sz w:val="30"/>
          <w:szCs w:val="24"/>
        </w:rPr>
      </w:pPr>
    </w:p>
    <w:p w:rsidR="00792673" w:rsidRPr="00656C1A" w:rsidRDefault="0079267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9267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2673" w:rsidRPr="00F8214F" w:rsidRDefault="007926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2673" w:rsidRPr="00F8214F" w:rsidRDefault="00795B1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2673" w:rsidRPr="00F8214F" w:rsidRDefault="007926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2673" w:rsidRPr="00F8214F" w:rsidRDefault="00795B1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92673" w:rsidRPr="00A63FB0" w:rsidRDefault="007926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2673" w:rsidRPr="00A3761A" w:rsidRDefault="00795B1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92673" w:rsidRPr="00F8214F" w:rsidRDefault="0079267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92673" w:rsidRPr="00F8214F" w:rsidRDefault="0079267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92673" w:rsidRPr="00AB4194" w:rsidRDefault="007926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92673" w:rsidRPr="00F8214F" w:rsidRDefault="00795B1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2</w:t>
            </w:r>
          </w:p>
        </w:tc>
      </w:tr>
    </w:tbl>
    <w:p w:rsidR="00792673" w:rsidRPr="00C725A6" w:rsidRDefault="00792673" w:rsidP="00C725A6">
      <w:pPr>
        <w:rPr>
          <w:rFonts w:cs="Times New Roman"/>
          <w:szCs w:val="28"/>
        </w:rPr>
      </w:pP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 xml:space="preserve">№ 11532 «Об утверждении </w:t>
      </w: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 xml:space="preserve">школе № 24 на 2022 год и плановый период </w:t>
      </w: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</w:p>
    <w:p w:rsidR="00792673" w:rsidRPr="00792673" w:rsidRDefault="00792673" w:rsidP="007926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792673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792673" w:rsidRPr="00792673" w:rsidRDefault="00792673" w:rsidP="007926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32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792673">
        <w:rPr>
          <w:rFonts w:eastAsia="Times New Roman" w:cs="Times New Roman"/>
          <w:sz w:val="26"/>
          <w:szCs w:val="26"/>
          <w:lang w:eastAsia="ru-RU"/>
        </w:rPr>
        <w:t>разовательной школе № 24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792673" w:rsidRPr="00792673" w:rsidRDefault="00792673" w:rsidP="007926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92673" w:rsidRPr="00792673" w:rsidRDefault="00792673" w:rsidP="007926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792673" w:rsidRPr="00792673" w:rsidRDefault="00792673" w:rsidP="0079267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792673" w:rsidRPr="00792673" w:rsidRDefault="00792673" w:rsidP="0079267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92673" w:rsidRPr="00792673" w:rsidRDefault="00792673" w:rsidP="0079267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92673" w:rsidRPr="00792673" w:rsidRDefault="00792673" w:rsidP="00792673">
      <w:pPr>
        <w:rPr>
          <w:rFonts w:eastAsia="Times New Roman" w:cs="Times New Roman"/>
          <w:sz w:val="26"/>
          <w:szCs w:val="26"/>
          <w:lang w:eastAsia="ru-RU"/>
        </w:rPr>
      </w:pPr>
    </w:p>
    <w:p w:rsidR="00792673" w:rsidRPr="00792673" w:rsidRDefault="00792673" w:rsidP="00792673">
      <w:pPr>
        <w:jc w:val="center"/>
        <w:rPr>
          <w:rFonts w:eastAsia="Times New Roman" w:cs="Times New Roman"/>
          <w:szCs w:val="28"/>
          <w:lang w:eastAsia="ru-RU"/>
        </w:rPr>
      </w:pPr>
      <w:r w:rsidRPr="007926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792673">
        <w:rPr>
          <w:rFonts w:eastAsia="Times New Roman" w:cs="Times New Roman"/>
          <w:sz w:val="26"/>
          <w:szCs w:val="26"/>
          <w:lang w:eastAsia="ru-RU"/>
        </w:rPr>
        <w:tab/>
      </w:r>
      <w:r w:rsidRPr="007926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792673" w:rsidRPr="00792673" w:rsidRDefault="00792673" w:rsidP="007926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92673" w:rsidRDefault="00792673" w:rsidP="00792673">
      <w:pPr>
        <w:sectPr w:rsidR="00792673" w:rsidSect="007926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792673" w:rsidRPr="00792673" w:rsidRDefault="00792673" w:rsidP="00792673">
      <w:pPr>
        <w:ind w:left="11766" w:right="-1"/>
        <w:jc w:val="both"/>
        <w:rPr>
          <w:rFonts w:eastAsia="Calibri" w:cs="Times New Roman"/>
          <w:szCs w:val="28"/>
        </w:rPr>
      </w:pPr>
      <w:r w:rsidRPr="00792673">
        <w:rPr>
          <w:rFonts w:eastAsia="Calibri" w:cs="Times New Roman"/>
          <w:szCs w:val="28"/>
        </w:rPr>
        <w:lastRenderedPageBreak/>
        <w:t xml:space="preserve">Приложение </w:t>
      </w:r>
    </w:p>
    <w:p w:rsidR="00792673" w:rsidRPr="00792673" w:rsidRDefault="00792673" w:rsidP="00792673">
      <w:pPr>
        <w:ind w:left="11766" w:right="-1"/>
        <w:jc w:val="both"/>
        <w:rPr>
          <w:rFonts w:eastAsia="Calibri" w:cs="Times New Roman"/>
          <w:szCs w:val="28"/>
        </w:rPr>
      </w:pPr>
      <w:r w:rsidRPr="00792673">
        <w:rPr>
          <w:rFonts w:eastAsia="Calibri" w:cs="Times New Roman"/>
          <w:szCs w:val="28"/>
        </w:rPr>
        <w:t xml:space="preserve">к постановлению </w:t>
      </w:r>
    </w:p>
    <w:p w:rsidR="00792673" w:rsidRPr="00792673" w:rsidRDefault="00792673" w:rsidP="00792673">
      <w:pPr>
        <w:ind w:left="11766" w:right="-1"/>
        <w:jc w:val="both"/>
        <w:rPr>
          <w:rFonts w:eastAsia="Calibri" w:cs="Times New Roman"/>
          <w:szCs w:val="28"/>
        </w:rPr>
      </w:pPr>
      <w:r w:rsidRPr="00792673">
        <w:rPr>
          <w:rFonts w:eastAsia="Calibri" w:cs="Times New Roman"/>
          <w:szCs w:val="28"/>
        </w:rPr>
        <w:t>Администрации города</w:t>
      </w:r>
    </w:p>
    <w:p w:rsidR="00792673" w:rsidRPr="00792673" w:rsidRDefault="00792673" w:rsidP="00792673">
      <w:pPr>
        <w:ind w:left="11766" w:right="-1"/>
        <w:jc w:val="both"/>
        <w:rPr>
          <w:rFonts w:eastAsia="Calibri" w:cs="Times New Roman"/>
          <w:szCs w:val="28"/>
        </w:rPr>
      </w:pPr>
      <w:r w:rsidRPr="00792673">
        <w:rPr>
          <w:rFonts w:eastAsia="Calibri" w:cs="Times New Roman"/>
          <w:szCs w:val="28"/>
        </w:rPr>
        <w:t>от ____________ № _________</w:t>
      </w:r>
    </w:p>
    <w:p w:rsidR="00792673" w:rsidRPr="00792673" w:rsidRDefault="00792673" w:rsidP="00792673">
      <w:pPr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792673">
        <w:rPr>
          <w:rFonts w:eastAsia="Calibri" w:cs="Times New Roman"/>
          <w:sz w:val="24"/>
          <w:szCs w:val="24"/>
        </w:rPr>
        <w:tab/>
      </w:r>
    </w:p>
    <w:p w:rsidR="00792673" w:rsidRPr="00792673" w:rsidRDefault="00792673" w:rsidP="00792673">
      <w:pPr>
        <w:jc w:val="center"/>
        <w:rPr>
          <w:rFonts w:eastAsia="Calibri" w:cs="Times New Roman"/>
          <w:szCs w:val="28"/>
        </w:rPr>
      </w:pPr>
      <w:r w:rsidRPr="00792673">
        <w:rPr>
          <w:rFonts w:eastAsia="Calibri" w:cs="Times New Roman"/>
          <w:szCs w:val="28"/>
        </w:rPr>
        <w:t>Муниципальное задание</w:t>
      </w:r>
    </w:p>
    <w:p w:rsidR="00792673" w:rsidRPr="00792673" w:rsidRDefault="00792673" w:rsidP="00792673">
      <w:pPr>
        <w:jc w:val="center"/>
        <w:rPr>
          <w:rFonts w:eastAsia="Calibri" w:cs="Times New Roman"/>
          <w:szCs w:val="28"/>
        </w:rPr>
      </w:pPr>
      <w:r w:rsidRPr="00792673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792673" w:rsidRPr="00792673" w:rsidRDefault="00792673" w:rsidP="0079267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92673" w:rsidRPr="00792673" w:rsidTr="006F3C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92673" w:rsidRPr="00792673" w:rsidTr="006F3C9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92673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92673" w:rsidRPr="00792673" w:rsidTr="006F3C9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92673">
              <w:rPr>
                <w:rFonts w:eastAsia="Calibri"/>
              </w:rPr>
              <w:t>средняя общеобразовательная школа № 2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2673" w:rsidRPr="00792673" w:rsidTr="006F3C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792673" w:rsidRPr="00792673" w:rsidTr="006F3C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2673" w:rsidRPr="00792673" w:rsidTr="006F3C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74304030</w:t>
            </w:r>
          </w:p>
        </w:tc>
      </w:tr>
      <w:tr w:rsidR="00792673" w:rsidRPr="00792673" w:rsidTr="006F3C9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2673" w:rsidRPr="00792673" w:rsidTr="006F3C9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9267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</w:rPr>
            </w:pPr>
            <w:r w:rsidRPr="0079267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792673" w:rsidRPr="00792673" w:rsidTr="006F3C9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92673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</w:rPr>
            </w:pPr>
            <w:r w:rsidRPr="0079267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792673" w:rsidRPr="00792673" w:rsidTr="006F3C9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92673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</w:rPr>
            </w:pPr>
            <w:r w:rsidRPr="0079267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792673" w:rsidRPr="00792673" w:rsidTr="006F3C9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92673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792673" w:rsidRPr="00792673" w:rsidTr="006F3C9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673" w:rsidRPr="00792673" w:rsidRDefault="00792673" w:rsidP="00792673">
            <w:pPr>
              <w:jc w:val="center"/>
              <w:rPr>
                <w:rFonts w:eastAsia="Calibri"/>
              </w:rPr>
            </w:pPr>
            <w:r w:rsidRPr="00792673">
              <w:rPr>
                <w:rFonts w:eastAsia="Calibri"/>
              </w:rPr>
              <w:t xml:space="preserve">Деятельность зрелищно-развлекательная </w:t>
            </w:r>
          </w:p>
          <w:p w:rsidR="00792673" w:rsidRPr="00792673" w:rsidRDefault="00792673" w:rsidP="00792673">
            <w:pPr>
              <w:jc w:val="center"/>
              <w:rPr>
                <w:rFonts w:eastAsia="Calibri"/>
              </w:rPr>
            </w:pPr>
            <w:r w:rsidRPr="0079267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92673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9267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792673" w:rsidRPr="00792673" w:rsidRDefault="00792673" w:rsidP="007926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9267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92673" w:rsidRPr="00792673" w:rsidTr="006F3C9D">
        <w:trPr>
          <w:trHeight w:val="300"/>
        </w:trPr>
        <w:tc>
          <w:tcPr>
            <w:tcW w:w="11057" w:type="dxa"/>
          </w:tcPr>
          <w:p w:rsidR="00792673" w:rsidRPr="00792673" w:rsidRDefault="00792673" w:rsidP="0079267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2673" w:rsidRPr="00792673" w:rsidTr="006F3C9D">
        <w:trPr>
          <w:trHeight w:val="1158"/>
        </w:trPr>
        <w:tc>
          <w:tcPr>
            <w:tcW w:w="11057" w:type="dxa"/>
          </w:tcPr>
          <w:p w:rsidR="00792673" w:rsidRPr="00792673" w:rsidRDefault="00792673" w:rsidP="0079267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792673" w:rsidRPr="00792673" w:rsidTr="006F3C9D">
        <w:trPr>
          <w:trHeight w:val="58"/>
        </w:trPr>
        <w:tc>
          <w:tcPr>
            <w:tcW w:w="11057" w:type="dxa"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92673" w:rsidRPr="00792673" w:rsidTr="006F3C9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92673" w:rsidRPr="00792673" w:rsidTr="006F3C9D">
        <w:trPr>
          <w:trHeight w:val="180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2673" w:rsidRPr="00792673" w:rsidTr="006F3C9D">
        <w:trPr>
          <w:trHeight w:val="376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2673" w:rsidRPr="00792673" w:rsidTr="006F3C9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92673" w:rsidRPr="00792673" w:rsidTr="006F3C9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92673" w:rsidRPr="00792673" w:rsidRDefault="00792673" w:rsidP="0079267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2673" w:rsidRPr="00792673" w:rsidTr="006F3C9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92673" w:rsidRPr="00792673" w:rsidTr="006F3C9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132"/>
        </w:trPr>
        <w:tc>
          <w:tcPr>
            <w:tcW w:w="1555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291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2673" w:rsidRPr="00792673" w:rsidTr="006F3C9D">
        <w:trPr>
          <w:trHeight w:val="132"/>
        </w:trPr>
        <w:tc>
          <w:tcPr>
            <w:tcW w:w="1555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92673" w:rsidRPr="00792673" w:rsidTr="006F3C9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92673" w:rsidRPr="00792673" w:rsidTr="006F3C9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141"/>
        </w:trPr>
        <w:tc>
          <w:tcPr>
            <w:tcW w:w="1413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92673" w:rsidRPr="00792673" w:rsidTr="006F3C9D">
        <w:tc>
          <w:tcPr>
            <w:tcW w:w="15593" w:type="dxa"/>
            <w:gridSpan w:val="5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2673" w:rsidRPr="00792673" w:rsidTr="006F3C9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79267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2673" w:rsidRPr="00792673" w:rsidTr="006F3C9D">
        <w:tc>
          <w:tcPr>
            <w:tcW w:w="210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2673" w:rsidRPr="00792673" w:rsidTr="006F3C9D">
        <w:tc>
          <w:tcPr>
            <w:tcW w:w="210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92673">
        <w:rPr>
          <w:rFonts w:eastAsia="Calibri" w:cs="Times New Roman"/>
          <w:szCs w:val="28"/>
        </w:rPr>
        <w:t xml:space="preserve"> 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92673" w:rsidRPr="00792673" w:rsidTr="006F3C9D">
        <w:tc>
          <w:tcPr>
            <w:tcW w:w="4961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79267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92673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92673" w:rsidRPr="00792673" w:rsidTr="006F3C9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2673" w:rsidRPr="00792673" w:rsidTr="006F3C9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  <w:p w:rsidR="00792673" w:rsidRPr="00792673" w:rsidRDefault="00792673" w:rsidP="0079267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92673" w:rsidRPr="00792673" w:rsidRDefault="00792673" w:rsidP="00792673">
            <w:pPr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792673" w:rsidRPr="00792673" w:rsidTr="006F3C9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79267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92673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2673" w:rsidRPr="00792673" w:rsidTr="006F3C9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92673" w:rsidRPr="00792673" w:rsidTr="006F3C9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92673" w:rsidRPr="00792673" w:rsidTr="006F3C9D">
        <w:trPr>
          <w:trHeight w:val="180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2673" w:rsidRPr="00792673" w:rsidTr="006F3C9D">
        <w:trPr>
          <w:trHeight w:val="376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2673" w:rsidRPr="00792673" w:rsidTr="006F3C9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92673" w:rsidRPr="00792673" w:rsidTr="006F3C9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92673" w:rsidRPr="00792673" w:rsidRDefault="00792673" w:rsidP="0079267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2673" w:rsidRPr="00792673" w:rsidTr="006F3C9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792673" w:rsidRPr="00792673" w:rsidTr="006F3C9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132"/>
        </w:trPr>
        <w:tc>
          <w:tcPr>
            <w:tcW w:w="1555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792673" w:rsidRPr="00792673" w:rsidTr="006F3C9D">
        <w:trPr>
          <w:trHeight w:val="132"/>
        </w:trPr>
        <w:tc>
          <w:tcPr>
            <w:tcW w:w="1555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792673" w:rsidRPr="00792673" w:rsidTr="006F3C9D">
        <w:trPr>
          <w:trHeight w:val="132"/>
        </w:trPr>
        <w:tc>
          <w:tcPr>
            <w:tcW w:w="1555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92673" w:rsidRPr="00792673" w:rsidTr="006F3C9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92673" w:rsidRPr="00792673" w:rsidTr="006F3C9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141"/>
        </w:trPr>
        <w:tc>
          <w:tcPr>
            <w:tcW w:w="1413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92673" w:rsidRPr="00792673" w:rsidTr="006F3C9D">
        <w:tc>
          <w:tcPr>
            <w:tcW w:w="15593" w:type="dxa"/>
            <w:gridSpan w:val="5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2673" w:rsidRPr="00792673" w:rsidTr="006F3C9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79267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2673" w:rsidRPr="00792673" w:rsidTr="006F3C9D">
        <w:tc>
          <w:tcPr>
            <w:tcW w:w="210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2673" w:rsidRPr="00792673" w:rsidTr="006F3C9D">
        <w:tc>
          <w:tcPr>
            <w:tcW w:w="210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92673">
        <w:rPr>
          <w:rFonts w:eastAsia="Calibri" w:cs="Times New Roman"/>
          <w:szCs w:val="28"/>
        </w:rPr>
        <w:t xml:space="preserve"> 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92673" w:rsidRPr="00792673" w:rsidTr="006F3C9D">
        <w:tc>
          <w:tcPr>
            <w:tcW w:w="4961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79267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792673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92673" w:rsidRPr="00792673" w:rsidTr="006F3C9D">
        <w:trPr>
          <w:trHeight w:val="313"/>
        </w:trPr>
        <w:tc>
          <w:tcPr>
            <w:tcW w:w="11057" w:type="dxa"/>
            <w:vMerge w:val="restart"/>
          </w:tcPr>
          <w:p w:rsidR="00792673" w:rsidRPr="00792673" w:rsidRDefault="00792673" w:rsidP="0079267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673" w:rsidRPr="00792673" w:rsidRDefault="00792673" w:rsidP="0079267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92673" w:rsidRPr="00792673" w:rsidTr="006F3C9D">
        <w:trPr>
          <w:trHeight w:val="312"/>
        </w:trPr>
        <w:tc>
          <w:tcPr>
            <w:tcW w:w="11057" w:type="dxa"/>
            <w:vMerge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92673" w:rsidRPr="00792673" w:rsidTr="006F3C9D">
        <w:trPr>
          <w:trHeight w:val="1403"/>
        </w:trPr>
        <w:tc>
          <w:tcPr>
            <w:tcW w:w="11057" w:type="dxa"/>
          </w:tcPr>
          <w:p w:rsidR="00792673" w:rsidRPr="00792673" w:rsidRDefault="00792673" w:rsidP="0079267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792673" w:rsidRPr="00792673" w:rsidRDefault="00792673" w:rsidP="00792673">
            <w:pPr>
              <w:jc w:val="center"/>
              <w:rPr>
                <w:rFonts w:eastAsia="Calibri"/>
                <w:sz w:val="22"/>
                <w:szCs w:val="24"/>
              </w:rPr>
            </w:pPr>
            <w:r w:rsidRPr="00792673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</w:tbl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92673" w:rsidRPr="00792673" w:rsidTr="006F3C9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92673" w:rsidRPr="00792673" w:rsidTr="006F3C9D">
        <w:trPr>
          <w:trHeight w:val="180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2673" w:rsidRPr="00792673" w:rsidTr="006F3C9D">
        <w:trPr>
          <w:trHeight w:val="376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2673" w:rsidRPr="00792673" w:rsidTr="006F3C9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92673" w:rsidRPr="00792673" w:rsidTr="006F3C9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2673" w:rsidRPr="00792673" w:rsidTr="006F3C9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92673" w:rsidRPr="00792673" w:rsidTr="006F3C9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359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792673" w:rsidRPr="00792673" w:rsidTr="006F3C9D">
        <w:trPr>
          <w:trHeight w:val="132"/>
        </w:trPr>
        <w:tc>
          <w:tcPr>
            <w:tcW w:w="1555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792673" w:rsidRPr="00792673" w:rsidTr="006F3C9D">
        <w:trPr>
          <w:trHeight w:val="132"/>
        </w:trPr>
        <w:tc>
          <w:tcPr>
            <w:tcW w:w="1555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92673" w:rsidRPr="00792673" w:rsidTr="006F3C9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92673" w:rsidRPr="00792673" w:rsidTr="006F3C9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141"/>
        </w:trPr>
        <w:tc>
          <w:tcPr>
            <w:tcW w:w="1413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92673" w:rsidRPr="00792673" w:rsidTr="006F3C9D">
        <w:tc>
          <w:tcPr>
            <w:tcW w:w="15593" w:type="dxa"/>
            <w:gridSpan w:val="5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2673" w:rsidRPr="00792673" w:rsidTr="006F3C9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79267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2673" w:rsidRPr="00792673" w:rsidTr="006F3C9D">
        <w:tc>
          <w:tcPr>
            <w:tcW w:w="210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2673" w:rsidRPr="00792673" w:rsidTr="006F3C9D">
        <w:tc>
          <w:tcPr>
            <w:tcW w:w="210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92673">
        <w:rPr>
          <w:rFonts w:eastAsia="Calibri" w:cs="Times New Roman"/>
          <w:szCs w:val="28"/>
        </w:rPr>
        <w:t xml:space="preserve"> 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92673" w:rsidRPr="00792673" w:rsidTr="006F3C9D">
        <w:tc>
          <w:tcPr>
            <w:tcW w:w="4961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79267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92673" w:rsidRDefault="00792673" w:rsidP="007926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2673" w:rsidRDefault="00792673" w:rsidP="007926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2673" w:rsidRDefault="00792673" w:rsidP="007926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2673" w:rsidRPr="00792673" w:rsidRDefault="00792673" w:rsidP="0079267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92673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92673" w:rsidRPr="00792673" w:rsidTr="006F3C9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2673" w:rsidRPr="00792673" w:rsidTr="006F3C9D">
        <w:trPr>
          <w:trHeight w:val="142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792673">
              <w:rPr>
                <w:rFonts w:eastAsia="Calibri"/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792673" w:rsidRPr="00792673" w:rsidRDefault="00792673" w:rsidP="00792673">
            <w:pPr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92673" w:rsidRPr="00792673" w:rsidRDefault="00792673" w:rsidP="0079267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92673" w:rsidRPr="00792673" w:rsidTr="006F3C9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92673" w:rsidRPr="00792673" w:rsidTr="006F3C9D">
        <w:trPr>
          <w:trHeight w:val="180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2673" w:rsidRPr="00792673" w:rsidTr="006F3C9D">
        <w:trPr>
          <w:trHeight w:val="376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2673" w:rsidRPr="00792673" w:rsidTr="006F3C9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92673" w:rsidRPr="00792673" w:rsidTr="006F3C9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92673" w:rsidRPr="00792673" w:rsidRDefault="00792673" w:rsidP="0079267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2673" w:rsidRPr="00792673" w:rsidTr="006F3C9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92673" w:rsidRPr="00792673" w:rsidTr="006F3C9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49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92673" w:rsidRPr="00792673" w:rsidTr="006F3C9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92673" w:rsidRPr="00792673" w:rsidTr="006F3C9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141"/>
        </w:trPr>
        <w:tc>
          <w:tcPr>
            <w:tcW w:w="1413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92673" w:rsidRPr="00792673" w:rsidTr="006F3C9D">
        <w:tc>
          <w:tcPr>
            <w:tcW w:w="15593" w:type="dxa"/>
            <w:gridSpan w:val="5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2673" w:rsidRPr="00792673" w:rsidTr="006F3C9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79267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2673" w:rsidRPr="00792673" w:rsidTr="006F3C9D">
        <w:tc>
          <w:tcPr>
            <w:tcW w:w="210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2673" w:rsidRPr="00792673" w:rsidTr="006F3C9D">
        <w:tc>
          <w:tcPr>
            <w:tcW w:w="210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792673">
        <w:rPr>
          <w:rFonts w:eastAsia="Calibri" w:cs="Times New Roman"/>
          <w:szCs w:val="28"/>
        </w:rPr>
        <w:t xml:space="preserve"> 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92673" w:rsidRPr="00792673" w:rsidTr="006F3C9D">
        <w:tc>
          <w:tcPr>
            <w:tcW w:w="4961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79267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92673" w:rsidRPr="00792673" w:rsidTr="006F3C9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92673" w:rsidRPr="00792673" w:rsidTr="006F3C9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2673" w:rsidRPr="00792673" w:rsidRDefault="00792673" w:rsidP="0079267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792673" w:rsidRPr="00792673" w:rsidRDefault="00792673" w:rsidP="0079267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792673" w:rsidRPr="00792673" w:rsidTr="006F3C9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2673" w:rsidRPr="00792673" w:rsidTr="006F3C9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92673" w:rsidRPr="00792673" w:rsidTr="006F3C9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92673" w:rsidRPr="00792673" w:rsidTr="006F3C9D">
        <w:trPr>
          <w:trHeight w:val="180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2673" w:rsidRPr="00792673" w:rsidTr="006F3C9D">
        <w:trPr>
          <w:trHeight w:val="376"/>
        </w:trPr>
        <w:tc>
          <w:tcPr>
            <w:tcW w:w="1701" w:type="dxa"/>
            <w:vMerge/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2673" w:rsidRPr="00792673" w:rsidTr="006F3C9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92673" w:rsidRPr="00792673" w:rsidTr="006F3C9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2673" w:rsidRPr="00792673" w:rsidRDefault="00792673" w:rsidP="0079267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2673" w:rsidRPr="00792673" w:rsidTr="006F3C9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92673" w:rsidRPr="00792673" w:rsidTr="006F3C9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368"/>
        </w:trPr>
        <w:tc>
          <w:tcPr>
            <w:tcW w:w="1271" w:type="dxa"/>
            <w:vMerge w:val="restart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92673" w:rsidRPr="00792673" w:rsidTr="006F3C9D">
        <w:trPr>
          <w:trHeight w:val="223"/>
        </w:trPr>
        <w:tc>
          <w:tcPr>
            <w:tcW w:w="1271" w:type="dxa"/>
            <w:vMerge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792673" w:rsidRPr="00792673" w:rsidTr="006F3C9D">
        <w:trPr>
          <w:trHeight w:val="173"/>
        </w:trPr>
        <w:tc>
          <w:tcPr>
            <w:tcW w:w="1271" w:type="dxa"/>
            <w:vMerge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2673" w:rsidRPr="00792673" w:rsidTr="006F3C9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92673" w:rsidRPr="00792673" w:rsidTr="006F3C9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2673" w:rsidRPr="00792673" w:rsidTr="006F3C9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2673" w:rsidRPr="00792673" w:rsidTr="006F3C9D">
        <w:trPr>
          <w:trHeight w:val="209"/>
        </w:trPr>
        <w:tc>
          <w:tcPr>
            <w:tcW w:w="1129" w:type="dxa"/>
            <w:noWrap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16"/>
                <w:szCs w:val="16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92673" w:rsidRPr="00792673" w:rsidRDefault="00792673" w:rsidP="0079267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267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92673" w:rsidRPr="00792673" w:rsidTr="006F3C9D">
        <w:tc>
          <w:tcPr>
            <w:tcW w:w="15593" w:type="dxa"/>
            <w:gridSpan w:val="5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2673" w:rsidRPr="00792673" w:rsidTr="006F3C9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792673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Calibri"/>
                <w:sz w:val="20"/>
                <w:szCs w:val="20"/>
              </w:rPr>
            </w:pPr>
            <w:r w:rsidRPr="0079267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2673" w:rsidRPr="00792673" w:rsidTr="006F3C9D">
        <w:tc>
          <w:tcPr>
            <w:tcW w:w="2126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2673" w:rsidRPr="00792673" w:rsidTr="006F3C9D">
        <w:tc>
          <w:tcPr>
            <w:tcW w:w="2126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792673" w:rsidRPr="00792673" w:rsidRDefault="00792673" w:rsidP="0079267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267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92673" w:rsidRPr="00792673" w:rsidRDefault="00792673" w:rsidP="0079267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92673" w:rsidRPr="00792673" w:rsidRDefault="00792673" w:rsidP="0079267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92673" w:rsidRPr="00792673" w:rsidTr="006F3C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92673" w:rsidRPr="00792673" w:rsidTr="006F3C9D">
        <w:tc>
          <w:tcPr>
            <w:tcW w:w="5098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92673" w:rsidRPr="00792673" w:rsidRDefault="00792673" w:rsidP="007926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673" w:rsidRPr="00792673" w:rsidTr="006F3C9D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792673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92673" w:rsidRPr="00792673" w:rsidTr="006F3C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73" w:rsidRPr="00792673" w:rsidRDefault="00792673" w:rsidP="00792673">
            <w:pPr>
              <w:jc w:val="left"/>
              <w:rPr>
                <w:rFonts w:eastAsia="Calibri"/>
                <w:sz w:val="24"/>
                <w:szCs w:val="24"/>
              </w:rPr>
            </w:pPr>
            <w:r w:rsidRPr="0079267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92673" w:rsidRPr="00792673" w:rsidRDefault="00792673" w:rsidP="0079267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92673" w:rsidRPr="00792673" w:rsidTr="006F3C9D">
        <w:tc>
          <w:tcPr>
            <w:tcW w:w="3964" w:type="dxa"/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92673" w:rsidRPr="00792673" w:rsidRDefault="00792673" w:rsidP="007926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792673" w:rsidRPr="00792673" w:rsidRDefault="00792673" w:rsidP="007926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792673" w:rsidRPr="00792673" w:rsidRDefault="00792673" w:rsidP="007926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792673" w:rsidRPr="00792673" w:rsidRDefault="00792673" w:rsidP="0079267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92673" w:rsidRPr="00792673" w:rsidTr="006F3C9D">
        <w:tc>
          <w:tcPr>
            <w:tcW w:w="3964" w:type="dxa"/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673" w:rsidRPr="00792673" w:rsidTr="006F3C9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  <w:tr w:rsidR="00792673" w:rsidRPr="00792673" w:rsidTr="006F3C9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2673" w:rsidRPr="00792673" w:rsidTr="006F3C9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92673" w:rsidRPr="00792673" w:rsidRDefault="00792673" w:rsidP="0079267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2673" w:rsidRPr="00792673" w:rsidTr="006F3C9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92673" w:rsidRPr="00792673" w:rsidRDefault="00792673" w:rsidP="0079267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267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79267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267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92673" w:rsidRPr="00792673" w:rsidRDefault="00792673" w:rsidP="0079267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92673" w:rsidRDefault="00EE2AB4" w:rsidP="00792673"/>
    <w:sectPr w:rsidR="00EE2AB4" w:rsidRPr="00792673" w:rsidSect="000238BF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45" w:rsidRDefault="00392445" w:rsidP="002C5AE4">
      <w:r>
        <w:separator/>
      </w:r>
    </w:p>
  </w:endnote>
  <w:endnote w:type="continuationSeparator" w:id="0">
    <w:p w:rsidR="00392445" w:rsidRDefault="00392445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5B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5B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5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45" w:rsidRDefault="00392445" w:rsidP="002C5AE4">
      <w:r>
        <w:separator/>
      </w:r>
    </w:p>
  </w:footnote>
  <w:footnote w:type="continuationSeparator" w:id="0">
    <w:p w:rsidR="00392445" w:rsidRDefault="00392445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5B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5175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0F8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9267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95B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95B1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238BF" w:rsidRDefault="0045175E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95B1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238BF" w:rsidRDefault="00795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73"/>
    <w:rsid w:val="002622DB"/>
    <w:rsid w:val="002C5AE4"/>
    <w:rsid w:val="00392445"/>
    <w:rsid w:val="0045175E"/>
    <w:rsid w:val="005D3688"/>
    <w:rsid w:val="0060034C"/>
    <w:rsid w:val="00792673"/>
    <w:rsid w:val="00795B1F"/>
    <w:rsid w:val="00897472"/>
    <w:rsid w:val="008C0F87"/>
    <w:rsid w:val="00A13518"/>
    <w:rsid w:val="00CE6421"/>
    <w:rsid w:val="00D94925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C9B3C-1F99-41BB-BE9B-18844308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926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9267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67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67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9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92673"/>
  </w:style>
  <w:style w:type="character" w:customStyle="1" w:styleId="10">
    <w:name w:val="Заголовок 1 Знак"/>
    <w:basedOn w:val="a0"/>
    <w:link w:val="1"/>
    <w:rsid w:val="007926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926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26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267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2673"/>
  </w:style>
  <w:style w:type="paragraph" w:customStyle="1" w:styleId="12">
    <w:name w:val="Абзац списка1"/>
    <w:basedOn w:val="a"/>
    <w:next w:val="a9"/>
    <w:uiPriority w:val="34"/>
    <w:qFormat/>
    <w:rsid w:val="0079267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79267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79267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79267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792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926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9267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92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9267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9267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92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926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926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9267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9267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92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9267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9267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79267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792673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7926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267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79267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79267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792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D91E-C1F1-4A58-9E46-E1608D27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7</Words>
  <Characters>29852</Characters>
  <Application>Microsoft Office Word</Application>
  <DocSecurity>0</DocSecurity>
  <Lines>248</Lines>
  <Paragraphs>70</Paragraphs>
  <ScaleCrop>false</ScaleCrop>
  <Company/>
  <LinksUpToDate>false</LinksUpToDate>
  <CharactersWithSpaces>3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0:30:00Z</cp:lastPrinted>
  <dcterms:created xsi:type="dcterms:W3CDTF">2022-12-06T12:22:00Z</dcterms:created>
  <dcterms:modified xsi:type="dcterms:W3CDTF">2022-12-06T12:22:00Z</dcterms:modified>
</cp:coreProperties>
</file>